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8C" w:rsidRDefault="00DC448C" w:rsidP="00DC448C">
      <w:pPr>
        <w:pStyle w:val="NormalWeb"/>
        <w:spacing w:after="0"/>
        <w:jc w:val="center"/>
      </w:pPr>
      <w:r>
        <w:rPr>
          <w:b/>
          <w:bCs/>
          <w:i/>
          <w:iCs/>
          <w:sz w:val="27"/>
          <w:szCs w:val="27"/>
        </w:rPr>
        <w:t>G</w:t>
      </w:r>
      <w:r w:rsidR="00DE64EF">
        <w:rPr>
          <w:b/>
          <w:bCs/>
          <w:i/>
          <w:iCs/>
          <w:sz w:val="27"/>
          <w:szCs w:val="27"/>
        </w:rPr>
        <w:t>SSA 201</w:t>
      </w:r>
      <w:r w:rsidR="00631AD6">
        <w:rPr>
          <w:b/>
          <w:bCs/>
          <w:i/>
          <w:iCs/>
          <w:sz w:val="27"/>
          <w:szCs w:val="27"/>
        </w:rPr>
        <w:t>6</w:t>
      </w:r>
      <w:r>
        <w:rPr>
          <w:b/>
          <w:bCs/>
          <w:i/>
          <w:iCs/>
          <w:sz w:val="27"/>
          <w:szCs w:val="27"/>
        </w:rPr>
        <w:t xml:space="preserve"> Coaches Brief</w:t>
      </w:r>
    </w:p>
    <w:p w:rsidR="002F3A10" w:rsidRDefault="002F3A10" w:rsidP="00DC448C">
      <w:pPr>
        <w:pStyle w:val="NormalWeb"/>
        <w:numPr>
          <w:ilvl w:val="0"/>
          <w:numId w:val="1"/>
        </w:numPr>
        <w:spacing w:after="0"/>
        <w:ind w:right="360"/>
      </w:pPr>
      <w:bookmarkStart w:id="0" w:name="_GoBack"/>
      <w:r>
        <w:t>We are pre-seeding this meet.  Scratches are due as follows:</w:t>
      </w:r>
    </w:p>
    <w:bookmarkEnd w:id="0"/>
    <w:p w:rsidR="002F3A10" w:rsidRDefault="002F3A10" w:rsidP="002F3A10">
      <w:pPr>
        <w:pStyle w:val="NormalWeb"/>
        <w:numPr>
          <w:ilvl w:val="1"/>
          <w:numId w:val="1"/>
        </w:numPr>
        <w:spacing w:after="0"/>
        <w:ind w:right="360"/>
      </w:pPr>
      <w:r>
        <w:t>All Friday scratches are due by 5:00PM Thursday Jul</w:t>
      </w:r>
      <w:r w:rsidR="00631AD6">
        <w:t>y</w:t>
      </w:r>
      <w:r>
        <w:t xml:space="preserve"> </w:t>
      </w:r>
      <w:r w:rsidR="00631AD6">
        <w:t>2</w:t>
      </w:r>
      <w:r w:rsidR="00B70D94">
        <w:t>8</w:t>
      </w:r>
      <w:r w:rsidRPr="002F3A10">
        <w:rPr>
          <w:vertAlign w:val="superscript"/>
        </w:rPr>
        <w:t>th</w:t>
      </w:r>
    </w:p>
    <w:p w:rsidR="002F3A10" w:rsidRDefault="002F3A10" w:rsidP="002F3A10">
      <w:pPr>
        <w:pStyle w:val="NormalWeb"/>
        <w:numPr>
          <w:ilvl w:val="1"/>
          <w:numId w:val="1"/>
        </w:numPr>
        <w:spacing w:after="0"/>
        <w:ind w:right="360"/>
      </w:pPr>
      <w:r>
        <w:t>All Saturday scratches are due by the end of the Friday Session</w:t>
      </w:r>
    </w:p>
    <w:p w:rsidR="002F3A10" w:rsidRDefault="002F3A10" w:rsidP="002F3A10">
      <w:pPr>
        <w:pStyle w:val="NormalWeb"/>
        <w:numPr>
          <w:ilvl w:val="1"/>
          <w:numId w:val="1"/>
        </w:numPr>
        <w:spacing w:after="0"/>
        <w:ind w:right="360"/>
      </w:pPr>
      <w:r>
        <w:t>All Sunday scratches are due by end of Saturday Session</w:t>
      </w:r>
    </w:p>
    <w:p w:rsidR="00CC15AC" w:rsidRDefault="00DC448C" w:rsidP="00CC15AC">
      <w:pPr>
        <w:pStyle w:val="NormalWeb"/>
        <w:numPr>
          <w:ilvl w:val="1"/>
          <w:numId w:val="1"/>
        </w:numPr>
        <w:spacing w:after="0"/>
        <w:ind w:right="360"/>
      </w:pPr>
      <w:r>
        <w:t xml:space="preserve">Please send all scratches to Greg </w:t>
      </w:r>
      <w:r w:rsidR="002F3A10">
        <w:t xml:space="preserve">Gowern at </w:t>
      </w:r>
      <w:hyperlink r:id="rId7" w:history="1">
        <w:r w:rsidR="002F3A10" w:rsidRPr="008D097B">
          <w:rPr>
            <w:rStyle w:val="Hyperlink"/>
          </w:rPr>
          <w:t>MSTRapids@comcast.net</w:t>
        </w:r>
      </w:hyperlink>
      <w:r w:rsidR="002F3A10">
        <w:t xml:space="preserve"> or in person during the meet</w:t>
      </w:r>
      <w:r>
        <w:t>.</w:t>
      </w:r>
    </w:p>
    <w:p w:rsidR="00631AD6" w:rsidRDefault="00631AD6" w:rsidP="00631AD6">
      <w:pPr>
        <w:pStyle w:val="NormalWeb"/>
        <w:numPr>
          <w:ilvl w:val="1"/>
          <w:numId w:val="1"/>
        </w:numPr>
        <w:spacing w:after="0"/>
        <w:ind w:right="360"/>
      </w:pPr>
      <w:r w:rsidRPr="00631AD6">
        <w:rPr>
          <w:b/>
        </w:rPr>
        <w:t xml:space="preserve">NOTE:  Scratches are EXTREMLY important ahead of time </w:t>
      </w:r>
      <w:r w:rsidR="0040166F">
        <w:rPr>
          <w:b/>
        </w:rPr>
        <w:t>so everyone knows where they are swimming and we can start the meet on time.</w:t>
      </w:r>
    </w:p>
    <w:p w:rsidR="00CC15AC" w:rsidRDefault="00B70D94" w:rsidP="00CC15AC">
      <w:pPr>
        <w:pStyle w:val="NormalWeb"/>
        <w:numPr>
          <w:ilvl w:val="0"/>
          <w:numId w:val="1"/>
        </w:numPr>
        <w:spacing w:after="0"/>
        <w:ind w:right="360"/>
      </w:pPr>
      <w:r>
        <w:t>A</w:t>
      </w:r>
      <w:r w:rsidR="00CC15AC">
        <w:t xml:space="preserve">ll teams </w:t>
      </w:r>
      <w:r>
        <w:t>are asked to submit preliminary relay names via a meet file after t</w:t>
      </w:r>
      <w:r w:rsidR="00CC15AC">
        <w:t xml:space="preserve">hey have sent in </w:t>
      </w:r>
      <w:r>
        <w:t xml:space="preserve">scratches.  This allows the entry chair </w:t>
      </w:r>
      <w:r w:rsidR="0040166F">
        <w:t xml:space="preserve">time so he </w:t>
      </w:r>
      <w:r>
        <w:t>doesn’t have to manually enter all names into the system.</w:t>
      </w:r>
      <w:r w:rsidR="00B96BAA">
        <w:t xml:space="preserve">  Final Relay names are due one hour</w:t>
      </w:r>
      <w:r w:rsidR="00CC15AC">
        <w:t xml:space="preserve"> prior to the relay event. Changes must be placed with the Meet Manager at the table. </w:t>
      </w:r>
    </w:p>
    <w:p w:rsidR="00FD5CB3" w:rsidRDefault="00FD5CB3" w:rsidP="00CC15AC">
      <w:pPr>
        <w:pStyle w:val="NormalWeb"/>
        <w:numPr>
          <w:ilvl w:val="0"/>
          <w:numId w:val="1"/>
        </w:numPr>
        <w:spacing w:after="0"/>
        <w:ind w:right="360"/>
      </w:pPr>
      <w:r>
        <w:t>As Raco Pool has the ability to use 10 lanes, we reserve the right, after scratches, to reseed and, if needed to accommodate the timeline, to close the warm-up lanes and run events using 10 lanes.</w:t>
      </w:r>
    </w:p>
    <w:p w:rsidR="00DC448C" w:rsidRDefault="002F3A10" w:rsidP="00DC448C">
      <w:pPr>
        <w:pStyle w:val="NormalWeb"/>
        <w:numPr>
          <w:ilvl w:val="0"/>
          <w:numId w:val="1"/>
        </w:numPr>
        <w:spacing w:after="0"/>
        <w:ind w:right="360"/>
      </w:pPr>
      <w:r>
        <w:t xml:space="preserve">We will run empty lanes for any no shows without penalty.  You do not need to inform the </w:t>
      </w:r>
      <w:r w:rsidR="00CC15AC">
        <w:t>Official</w:t>
      </w:r>
      <w:r>
        <w:t xml:space="preserve"> that your swimmer is not available.</w:t>
      </w:r>
    </w:p>
    <w:p w:rsidR="00DC448C" w:rsidRDefault="00DC448C" w:rsidP="00DC448C">
      <w:pPr>
        <w:pStyle w:val="NormalWeb"/>
        <w:numPr>
          <w:ilvl w:val="0"/>
          <w:numId w:val="1"/>
        </w:numPr>
        <w:spacing w:after="0"/>
        <w:ind w:right="360"/>
      </w:pPr>
      <w:r>
        <w:t>We ask that coaches be very aware of relay scratches as well, and submit these as early as possible.</w:t>
      </w:r>
    </w:p>
    <w:p w:rsidR="0040166F" w:rsidRDefault="0040166F" w:rsidP="00DC448C">
      <w:pPr>
        <w:pStyle w:val="NormalWeb"/>
        <w:numPr>
          <w:ilvl w:val="0"/>
          <w:numId w:val="1"/>
        </w:numPr>
        <w:spacing w:after="0"/>
        <w:ind w:right="360"/>
      </w:pPr>
      <w:r>
        <w:t>L</w:t>
      </w:r>
      <w:r w:rsidR="00631AD6">
        <w:t xml:space="preserve">ane 10 </w:t>
      </w:r>
      <w:r>
        <w:t xml:space="preserve">is </w:t>
      </w:r>
      <w:r w:rsidR="00631AD6">
        <w:t xml:space="preserve">available for </w:t>
      </w:r>
      <w:r>
        <w:t xml:space="preserve">warm-up and warm-down during </w:t>
      </w:r>
      <w:r>
        <w:t>F</w:t>
      </w:r>
      <w:r w:rsidR="00631AD6">
        <w:t>riday and Saturday</w:t>
      </w:r>
      <w:r>
        <w:t>.  The warm up lane is only available from the start end of the pool.  No entry is allowed from the turn end or sides.</w:t>
      </w:r>
    </w:p>
    <w:p w:rsidR="00631AD6" w:rsidRDefault="00631AD6" w:rsidP="0040166F">
      <w:pPr>
        <w:pStyle w:val="NormalWeb"/>
        <w:numPr>
          <w:ilvl w:val="1"/>
          <w:numId w:val="1"/>
        </w:numPr>
        <w:spacing w:after="0"/>
        <w:ind w:right="360"/>
      </w:pPr>
      <w:r>
        <w:t xml:space="preserve">PLEASE inform your swimmers that this lane is open for this reason only.  The attached teaching pool is NOT A PLAY POOL during the meet.  </w:t>
      </w:r>
    </w:p>
    <w:p w:rsidR="00DC448C" w:rsidRPr="00DC448C" w:rsidRDefault="00DC448C" w:rsidP="00DC448C">
      <w:pPr>
        <w:pStyle w:val="NormalWeb"/>
        <w:numPr>
          <w:ilvl w:val="0"/>
          <w:numId w:val="1"/>
        </w:numPr>
        <w:spacing w:after="0"/>
        <w:ind w:right="360"/>
        <w:rPr>
          <w:b/>
        </w:rPr>
      </w:pPr>
      <w:r w:rsidRPr="00DC448C">
        <w:rPr>
          <w:b/>
        </w:rPr>
        <w:t>IMPORTANT NOTE ABOUT HEAT SHEETS</w:t>
      </w:r>
      <w:r>
        <w:rPr>
          <w:b/>
        </w:rPr>
        <w:t xml:space="preserve">. </w:t>
      </w:r>
    </w:p>
    <w:p w:rsidR="00DC448C" w:rsidRPr="00DC448C" w:rsidRDefault="002F3A10" w:rsidP="00DC448C">
      <w:pPr>
        <w:pStyle w:val="NormalWeb"/>
        <w:numPr>
          <w:ilvl w:val="1"/>
          <w:numId w:val="1"/>
        </w:numPr>
        <w:spacing w:after="0"/>
        <w:ind w:right="360"/>
      </w:pPr>
      <w:r>
        <w:t>All Coach’s Heat Sheets will be available at the Clerk of Course table</w:t>
      </w:r>
    </w:p>
    <w:p w:rsidR="00DC448C" w:rsidRDefault="00DC448C" w:rsidP="00DC448C">
      <w:pPr>
        <w:pStyle w:val="NormalWeb"/>
        <w:numPr>
          <w:ilvl w:val="1"/>
          <w:numId w:val="1"/>
        </w:numPr>
        <w:spacing w:after="0"/>
        <w:ind w:right="360"/>
      </w:pPr>
      <w:r w:rsidRPr="00DC448C">
        <w:t xml:space="preserve">All Heat Sheets for Officials will be distributed through the </w:t>
      </w:r>
      <w:r w:rsidRPr="00DC448C">
        <w:rPr>
          <w:b/>
        </w:rPr>
        <w:t>Head Ref ONLY</w:t>
      </w:r>
      <w:r w:rsidRPr="00DC448C">
        <w:t>.</w:t>
      </w:r>
    </w:p>
    <w:p w:rsidR="00631AD6" w:rsidRPr="00DC448C" w:rsidRDefault="00631AD6" w:rsidP="00DC448C">
      <w:pPr>
        <w:pStyle w:val="NormalWeb"/>
        <w:numPr>
          <w:ilvl w:val="1"/>
          <w:numId w:val="1"/>
        </w:numPr>
        <w:spacing w:after="0"/>
        <w:ind w:right="360"/>
      </w:pPr>
      <w:r>
        <w:t xml:space="preserve">Heat sheets will be for sale at the concession stand for $5.00 per day.  MST does not charge any admission </w:t>
      </w:r>
      <w:proofErr w:type="gramStart"/>
      <w:r>
        <w:t>nor</w:t>
      </w:r>
      <w:proofErr w:type="gramEnd"/>
      <w:r>
        <w:t xml:space="preserve"> parking, so please pass this information along to your parents.</w:t>
      </w:r>
    </w:p>
    <w:p w:rsidR="00B96BAA" w:rsidRDefault="00B96BAA" w:rsidP="00B96BAA">
      <w:pPr>
        <w:pStyle w:val="NormalWeb"/>
        <w:numPr>
          <w:ilvl w:val="0"/>
          <w:numId w:val="1"/>
        </w:numPr>
        <w:spacing w:after="0"/>
        <w:ind w:right="360"/>
        <w:rPr>
          <w:b/>
        </w:rPr>
      </w:pPr>
      <w:r>
        <w:t xml:space="preserve">The parking areas at RACO will not open </w:t>
      </w:r>
      <w:r w:rsidR="0040166F">
        <w:t xml:space="preserve">until 2:00 PM on Friday and 7:00AM </w:t>
      </w:r>
      <w:r>
        <w:t xml:space="preserve">on Saturday and Sunday.  </w:t>
      </w:r>
      <w:r w:rsidRPr="009351C7">
        <w:rPr>
          <w:b/>
        </w:rPr>
        <w:t>Please do not arrive early.</w:t>
      </w:r>
    </w:p>
    <w:p w:rsidR="00B96BAA" w:rsidRPr="00631AD6" w:rsidRDefault="00B96BAA" w:rsidP="00B96BAA">
      <w:pPr>
        <w:pStyle w:val="NormalWeb"/>
        <w:numPr>
          <w:ilvl w:val="0"/>
          <w:numId w:val="1"/>
        </w:numPr>
        <w:spacing w:after="0"/>
        <w:ind w:right="360"/>
        <w:rPr>
          <w:b/>
        </w:rPr>
      </w:pPr>
      <w:r w:rsidRPr="00631AD6">
        <w:t xml:space="preserve">The Raco Pool is a public facility and is in use prior to our event on Friday.  We ask that no teams arriver prior to 2:00PM.  </w:t>
      </w:r>
      <w:r w:rsidRPr="00631AD6">
        <w:rPr>
          <w:b/>
        </w:rPr>
        <w:t>Early arrival my jeopardize the future ability to host GSSA Championships</w:t>
      </w:r>
    </w:p>
    <w:p w:rsidR="00DC448C" w:rsidRDefault="00DC448C" w:rsidP="00DC448C">
      <w:pPr>
        <w:pStyle w:val="NormalWeb"/>
        <w:numPr>
          <w:ilvl w:val="0"/>
          <w:numId w:val="1"/>
        </w:numPr>
        <w:spacing w:after="0"/>
        <w:ind w:right="360"/>
      </w:pPr>
      <w:r>
        <w:t>Park in designated areas as directed by the attendants. DO NOT park on the street as you may be ticketed and/or towed.</w:t>
      </w:r>
    </w:p>
    <w:p w:rsidR="00DC448C" w:rsidRDefault="00DC448C" w:rsidP="0040166F">
      <w:pPr>
        <w:pStyle w:val="NormalWeb"/>
        <w:numPr>
          <w:ilvl w:val="0"/>
          <w:numId w:val="1"/>
        </w:numPr>
        <w:spacing w:after="0"/>
        <w:ind w:right="360"/>
      </w:pPr>
      <w:r>
        <w:t xml:space="preserve">Due to space constraints, we will not be allowing tents to be set up on the pool deck. </w:t>
      </w:r>
      <w:r w:rsidR="00B96BAA">
        <w:t>S</w:t>
      </w:r>
      <w:r>
        <w:t xml:space="preserve">pace </w:t>
      </w:r>
      <w:r w:rsidR="00B96BAA">
        <w:t xml:space="preserve">is available </w:t>
      </w:r>
      <w:r>
        <w:t>in the fields for tents</w:t>
      </w:r>
      <w:r w:rsidR="0040166F">
        <w:t xml:space="preserve"> but must not block anyone view.  Please do not put up tents against the fence.  Any tents that block the view of the swim meet will be asked to move.</w:t>
      </w:r>
    </w:p>
    <w:p w:rsidR="00DC448C" w:rsidRDefault="00DC448C" w:rsidP="00DC448C">
      <w:pPr>
        <w:pStyle w:val="NormalWeb"/>
        <w:numPr>
          <w:ilvl w:val="0"/>
          <w:numId w:val="1"/>
        </w:numPr>
        <w:spacing w:after="0"/>
        <w:ind w:right="360"/>
      </w:pPr>
      <w:r>
        <w:t>ONLY Swimmers, Coaches, Officials and parents who are working the meet are allowed to be on deck. Individuals who violate this may risk their swimmer being disqualified.</w:t>
      </w:r>
    </w:p>
    <w:p w:rsidR="00DC448C" w:rsidRDefault="00DC448C" w:rsidP="00DC448C">
      <w:pPr>
        <w:pStyle w:val="NormalWeb"/>
        <w:numPr>
          <w:ilvl w:val="0"/>
          <w:numId w:val="1"/>
        </w:numPr>
        <w:spacing w:after="0"/>
        <w:ind w:right="360"/>
      </w:pPr>
      <w:r>
        <w:lastRenderedPageBreak/>
        <w:t>Every team is responsible for the behavior of their parents, workers and swimmers. Any damage to the facility or disruptive behavior will not be tolerated and is grounds for expulsion from the park and disqualification from the meet.</w:t>
      </w:r>
    </w:p>
    <w:p w:rsidR="00DC448C" w:rsidRDefault="00DC448C" w:rsidP="00DC448C">
      <w:pPr>
        <w:pStyle w:val="NormalWeb"/>
        <w:numPr>
          <w:ilvl w:val="0"/>
          <w:numId w:val="1"/>
        </w:numPr>
        <w:spacing w:after="0"/>
        <w:ind w:right="360"/>
      </w:pPr>
      <w:r>
        <w:t>Please do your best to police your area and clean up throughout the day. We will provide trash bags for all teams to help assist you with this.</w:t>
      </w:r>
    </w:p>
    <w:p w:rsidR="00B96BAA" w:rsidRDefault="00B96BAA" w:rsidP="00B96BAA">
      <w:pPr>
        <w:pStyle w:val="NormalWeb"/>
        <w:numPr>
          <w:ilvl w:val="0"/>
          <w:numId w:val="1"/>
        </w:numPr>
        <w:spacing w:after="0"/>
        <w:ind w:right="360"/>
      </w:pPr>
      <w:r>
        <w:t>There is ABSOLUTLY NO photography on deck by parents.  You may take as many pictures and videos of your swimmers outside the fence area</w:t>
      </w:r>
      <w:r w:rsidR="0040166F">
        <w:t xml:space="preserve"> along the sides of the pool</w:t>
      </w:r>
      <w:r>
        <w:t xml:space="preserve">.   </w:t>
      </w:r>
    </w:p>
    <w:p w:rsidR="00DC448C" w:rsidRPr="003B27D9" w:rsidRDefault="00B96BAA" w:rsidP="00DC448C">
      <w:pPr>
        <w:pStyle w:val="NormalWeb"/>
        <w:numPr>
          <w:ilvl w:val="0"/>
          <w:numId w:val="1"/>
        </w:numPr>
        <w:spacing w:after="0"/>
        <w:ind w:right="360"/>
      </w:pPr>
      <w:r>
        <w:t xml:space="preserve">Due to USA Safe Sport rules there is absolutely no photography or video from behind the starting blocks of the pool.  Even though this is outside the completion area of the event it is still considered by USA swimming to be illegal.  This is for the protection of the athletes.  </w:t>
      </w:r>
      <w:r w:rsidRPr="003B27D9">
        <w:t>PLEASE OBEY this rule.</w:t>
      </w:r>
    </w:p>
    <w:p w:rsidR="00DC448C" w:rsidRPr="003B27D9" w:rsidRDefault="00DC448C"/>
    <w:sectPr w:rsidR="00DC448C" w:rsidRPr="003B27D9" w:rsidSect="00ED0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96BE4"/>
    <w:multiLevelType w:val="multilevel"/>
    <w:tmpl w:val="3016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8C"/>
    <w:rsid w:val="001B73A2"/>
    <w:rsid w:val="002F3A10"/>
    <w:rsid w:val="003B27D9"/>
    <w:rsid w:val="0040166F"/>
    <w:rsid w:val="00631AD6"/>
    <w:rsid w:val="00B70D94"/>
    <w:rsid w:val="00B8470D"/>
    <w:rsid w:val="00B96BAA"/>
    <w:rsid w:val="00CC15AC"/>
    <w:rsid w:val="00DC448C"/>
    <w:rsid w:val="00DE64EF"/>
    <w:rsid w:val="00ED0AFB"/>
    <w:rsid w:val="00FD5CB3"/>
    <w:rsid w:val="00FE41EC"/>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8C"/>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F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8C"/>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F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1199">
      <w:bodyDiv w:val="1"/>
      <w:marLeft w:val="0"/>
      <w:marRight w:val="0"/>
      <w:marTop w:val="0"/>
      <w:marBottom w:val="0"/>
      <w:divBdr>
        <w:top w:val="none" w:sz="0" w:space="0" w:color="auto"/>
        <w:left w:val="none" w:sz="0" w:space="0" w:color="auto"/>
        <w:bottom w:val="none" w:sz="0" w:space="0" w:color="auto"/>
        <w:right w:val="none" w:sz="0" w:space="0" w:color="auto"/>
      </w:divBdr>
    </w:div>
    <w:div w:id="1543208667">
      <w:bodyDiv w:val="1"/>
      <w:marLeft w:val="0"/>
      <w:marRight w:val="0"/>
      <w:marTop w:val="0"/>
      <w:marBottom w:val="0"/>
      <w:divBdr>
        <w:top w:val="none" w:sz="0" w:space="0" w:color="auto"/>
        <w:left w:val="none" w:sz="0" w:space="0" w:color="auto"/>
        <w:bottom w:val="none" w:sz="0" w:space="0" w:color="auto"/>
        <w:right w:val="none" w:sz="0" w:space="0" w:color="auto"/>
      </w:divBdr>
    </w:div>
    <w:div w:id="16687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TRapids@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4CC8-ADAC-4311-9DD7-1BCD3B3C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dc:creator>
  <cp:lastModifiedBy>Gowern, Gregory M</cp:lastModifiedBy>
  <cp:revision>2</cp:revision>
  <dcterms:created xsi:type="dcterms:W3CDTF">2016-07-25T18:45:00Z</dcterms:created>
  <dcterms:modified xsi:type="dcterms:W3CDTF">2016-07-25T18:45:00Z</dcterms:modified>
</cp:coreProperties>
</file>